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F9208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5F522667" w14:textId="77777777" w:rsidR="000C1C01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 w:rsidRPr="009C4B98">
        <w:rPr>
          <w:rFonts w:ascii="Cursivestandard" w:hAnsi="Cursivestandar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F55A397" wp14:editId="0371B49F">
            <wp:simplePos x="0" y="0"/>
            <wp:positionH relativeFrom="column">
              <wp:posOffset>67310</wp:posOffset>
            </wp:positionH>
            <wp:positionV relativeFrom="paragraph">
              <wp:posOffset>73660</wp:posOffset>
            </wp:positionV>
            <wp:extent cx="876300" cy="1485900"/>
            <wp:effectExtent l="0" t="0" r="12700" b="12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3407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0310DEFE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39475FDC" w14:textId="09527DA9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r>
        <w:tab/>
      </w:r>
      <w:r w:rsidR="00AD2CB8">
        <w:rPr>
          <w:sz w:val="52"/>
          <w:szCs w:val="52"/>
        </w:rPr>
        <w:t>Mati</w:t>
      </w:r>
      <w:r w:rsidR="00CE13E3">
        <w:rPr>
          <w:sz w:val="52"/>
          <w:szCs w:val="52"/>
        </w:rPr>
        <w:t>née d’accueil</w:t>
      </w:r>
    </w:p>
    <w:p w14:paraId="02354D80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51EAD20F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 w:rsidRPr="00921C1C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CAC6026" wp14:editId="4BF148BA">
            <wp:simplePos x="0" y="0"/>
            <wp:positionH relativeFrom="column">
              <wp:posOffset>5343525</wp:posOffset>
            </wp:positionH>
            <wp:positionV relativeFrom="paragraph">
              <wp:posOffset>96520</wp:posOffset>
            </wp:positionV>
            <wp:extent cx="1187967" cy="114554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67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  <w:t>Toute l’équipe de l’école de l’Oratoire est heureuse de vous</w:t>
      </w:r>
    </w:p>
    <w:p w14:paraId="388969E3" w14:textId="5495A763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proofErr w:type="gramStart"/>
      <w:r>
        <w:t>accueillir</w:t>
      </w:r>
      <w:proofErr w:type="gramEnd"/>
      <w:r>
        <w:t xml:space="preserve"> </w:t>
      </w:r>
      <w:r w:rsidRPr="00B654FE">
        <w:rPr>
          <w:b/>
          <w:u w:val="single"/>
        </w:rPr>
        <w:t xml:space="preserve">le </w:t>
      </w:r>
      <w:r w:rsidR="00CE13E3" w:rsidRPr="00B654FE">
        <w:rPr>
          <w:b/>
          <w:u w:val="single"/>
        </w:rPr>
        <w:t>sa</w:t>
      </w:r>
      <w:r w:rsidR="00FB325E" w:rsidRPr="00B654FE">
        <w:rPr>
          <w:b/>
          <w:u w:val="single"/>
        </w:rPr>
        <w:t>medi 2 juin 2018 de 10h00 à 13</w:t>
      </w:r>
      <w:r w:rsidRPr="00B654FE">
        <w:rPr>
          <w:b/>
          <w:u w:val="single"/>
        </w:rPr>
        <w:t>h00</w:t>
      </w:r>
      <w:r>
        <w:t>.</w:t>
      </w:r>
    </w:p>
    <w:p w14:paraId="0AAFEB2E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58795400" w14:textId="2DE641EB" w:rsidR="00AD2CB8" w:rsidRDefault="00687FB9" w:rsidP="00FB325E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r w:rsidR="00AD2CB8">
        <w:t>Avec vos enfants, vous pourrez visiter</w:t>
      </w:r>
      <w:r w:rsidR="00B654FE">
        <w:t xml:space="preserve"> l’école et rencontrer</w:t>
      </w:r>
    </w:p>
    <w:p w14:paraId="19DE02A7" w14:textId="1DF60C61" w:rsidR="00FB325E" w:rsidRDefault="00B654FE" w:rsidP="00AD2CB8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ind w:firstLine="708"/>
      </w:pPr>
      <w:r>
        <w:t xml:space="preserve">                         </w:t>
      </w:r>
      <w:r w:rsidR="00AD2CB8">
        <w:t xml:space="preserve"> </w:t>
      </w:r>
      <w:proofErr w:type="gramStart"/>
      <w:r w:rsidR="00AD2CB8">
        <w:t>l’équipe</w:t>
      </w:r>
      <w:proofErr w:type="gramEnd"/>
      <w:r w:rsidR="00AD2CB8">
        <w:t xml:space="preserve"> pédagogique.</w:t>
      </w:r>
    </w:p>
    <w:p w14:paraId="497F5AD5" w14:textId="0C43520A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35CC7EB6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0125E416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25ABDCE9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4D46A3F9" w14:textId="77777777" w:rsidR="000C1C01" w:rsidRDefault="000C1C01"/>
    <w:p w14:paraId="2A0D57D2" w14:textId="77777777" w:rsidR="00D52BB0" w:rsidRDefault="00D52BB0"/>
    <w:p w14:paraId="7F7925E1" w14:textId="77777777" w:rsidR="00B654FE" w:rsidRDefault="00B654FE"/>
    <w:p w14:paraId="7D58B719" w14:textId="77777777" w:rsidR="00D52BB0" w:rsidRDefault="00D52BB0">
      <w:bookmarkStart w:id="0" w:name="_GoBack"/>
      <w:bookmarkEnd w:id="0"/>
    </w:p>
    <w:p w14:paraId="4F7528C0" w14:textId="77777777" w:rsidR="00D52BB0" w:rsidRDefault="00D52BB0"/>
    <w:p w14:paraId="5CA93287" w14:textId="77777777" w:rsidR="00D52BB0" w:rsidRDefault="00D52BB0"/>
    <w:p w14:paraId="62044AA5" w14:textId="77777777" w:rsidR="00D52BB0" w:rsidRDefault="00D52BB0"/>
    <w:p w14:paraId="59B08178" w14:textId="77777777" w:rsidR="00D52BB0" w:rsidRDefault="00D52BB0"/>
    <w:sectPr w:rsidR="00D52BB0" w:rsidSect="00687F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standard">
    <w:altName w:val="Cursive standard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1"/>
    <w:rsid w:val="000947DA"/>
    <w:rsid w:val="000C1C01"/>
    <w:rsid w:val="00216499"/>
    <w:rsid w:val="00687FB9"/>
    <w:rsid w:val="009169F5"/>
    <w:rsid w:val="00A34B46"/>
    <w:rsid w:val="00AD2CB8"/>
    <w:rsid w:val="00B654FE"/>
    <w:rsid w:val="00CE13E3"/>
    <w:rsid w:val="00D52BB0"/>
    <w:rsid w:val="00E567EA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1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45CC6-384B-46B3-9214-FEA6600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Laurence RENAUD</cp:lastModifiedBy>
  <cp:revision>3</cp:revision>
  <dcterms:created xsi:type="dcterms:W3CDTF">2018-04-15T21:42:00Z</dcterms:created>
  <dcterms:modified xsi:type="dcterms:W3CDTF">2018-05-03T09:17:00Z</dcterms:modified>
</cp:coreProperties>
</file>